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0C" w:rsidRPr="00FE2757" w:rsidRDefault="00030A10" w:rsidP="00E810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2757">
        <w:rPr>
          <w:rFonts w:ascii="Times New Roman" w:eastAsia="Times New Roman" w:hAnsi="Times New Roman"/>
          <w:b/>
          <w:sz w:val="24"/>
          <w:szCs w:val="24"/>
        </w:rPr>
        <w:t>Экспертное заключение</w:t>
      </w:r>
    </w:p>
    <w:p w:rsidR="008B440C" w:rsidRPr="00FE2757" w:rsidRDefault="008B440C" w:rsidP="008B44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E2757">
        <w:rPr>
          <w:rFonts w:ascii="Times New Roman" w:eastAsia="Times New Roman" w:hAnsi="Times New Roman"/>
          <w:sz w:val="24"/>
          <w:szCs w:val="24"/>
        </w:rPr>
        <w:t xml:space="preserve">на качество дополнительной общеобразовательной программы </w:t>
      </w:r>
    </w:p>
    <w:p w:rsidR="00FE2757" w:rsidRPr="00FE2757" w:rsidRDefault="00FE2757" w:rsidP="00FE2757">
      <w:pPr>
        <w:pStyle w:val="20"/>
        <w:keepNext/>
        <w:keepLines/>
        <w:shd w:val="clear" w:color="auto" w:fill="auto"/>
        <w:spacing w:after="300"/>
        <w:rPr>
          <w:sz w:val="24"/>
          <w:szCs w:val="24"/>
        </w:rPr>
      </w:pPr>
      <w:r w:rsidRPr="00FE2757">
        <w:rPr>
          <w:rFonts w:eastAsia="Times New Roman"/>
          <w:sz w:val="24"/>
          <w:szCs w:val="24"/>
        </w:rPr>
        <w:t xml:space="preserve">(составлен </w:t>
      </w:r>
      <w:r w:rsidR="00743C52">
        <w:rPr>
          <w:rFonts w:eastAsia="Times New Roman"/>
          <w:sz w:val="24"/>
          <w:szCs w:val="24"/>
        </w:rPr>
        <w:t xml:space="preserve"> на основе документов «Методические рекомендации по разработке и оформлению дополнительных общеобразовательных общеразвивающих программ», РМЦ ДО детей Красноярского края; </w:t>
      </w:r>
      <w:r w:rsidR="008444DC" w:rsidRPr="00FE2757">
        <w:rPr>
          <w:rFonts w:eastAsia="Times New Roman"/>
          <w:sz w:val="24"/>
          <w:szCs w:val="24"/>
        </w:rPr>
        <w:t xml:space="preserve"> «</w:t>
      </w:r>
      <w:bookmarkStart w:id="0" w:name="bookmark10"/>
      <w:bookmarkStart w:id="1" w:name="bookmark11"/>
      <w:r w:rsidRPr="00FE2757">
        <w:rPr>
          <w:rStyle w:val="2"/>
          <w:b/>
          <w:bCs/>
          <w:color w:val="000000"/>
          <w:sz w:val="24"/>
          <w:szCs w:val="24"/>
        </w:rPr>
        <w:t xml:space="preserve">Критерии оценки и методика </w:t>
      </w:r>
      <w:proofErr w:type="gramStart"/>
      <w:r w:rsidRPr="00FE2757">
        <w:rPr>
          <w:rStyle w:val="2"/>
          <w:b/>
          <w:bCs/>
          <w:color w:val="000000"/>
          <w:sz w:val="24"/>
          <w:szCs w:val="24"/>
        </w:rPr>
        <w:t>определения результатов независимой оценки качества дополнительных общеобразовательных программ</w:t>
      </w:r>
      <w:bookmarkEnd w:id="0"/>
      <w:bookmarkEnd w:id="1"/>
      <w:proofErr w:type="gramEnd"/>
      <w:r w:rsidRPr="00FE2757">
        <w:rPr>
          <w:rStyle w:val="2"/>
          <w:b/>
          <w:bCs/>
          <w:color w:val="000000"/>
          <w:sz w:val="24"/>
          <w:szCs w:val="24"/>
        </w:rPr>
        <w:t>»)</w:t>
      </w:r>
    </w:p>
    <w:p w:rsidR="00881C23" w:rsidRPr="00743C52" w:rsidRDefault="00C04ACE" w:rsidP="00743C52">
      <w:pPr>
        <w:pStyle w:val="a7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b/>
          <w:i/>
          <w:sz w:val="18"/>
          <w:szCs w:val="18"/>
          <w:shd w:val="clear" w:color="auto" w:fill="FFFFFF"/>
          <w:lang w:eastAsia="ru-RU"/>
        </w:rPr>
        <w:t xml:space="preserve">          </w:t>
      </w:r>
      <w:r w:rsidR="00881C23" w:rsidRPr="00743C52">
        <w:rPr>
          <w:rFonts w:ascii="Times New Roman" w:hAnsi="Times New Roman"/>
          <w:b/>
          <w:i/>
          <w:sz w:val="20"/>
          <w:szCs w:val="20"/>
          <w:shd w:val="clear" w:color="auto" w:fill="FFFFFF"/>
          <w:lang w:eastAsia="ru-RU"/>
        </w:rPr>
        <w:t>Методика определения результатов</w:t>
      </w:r>
    </w:p>
    <w:p w:rsidR="00881C23" w:rsidRPr="00743C52" w:rsidRDefault="00881C23" w:rsidP="00743C52">
      <w:pPr>
        <w:pStyle w:val="a7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743C52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</w:t>
      </w:r>
      <w:r w:rsidRPr="00743C52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От 18 до 31 балла</w:t>
      </w:r>
      <w:r w:rsidRPr="00743C52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- </w:t>
      </w:r>
      <w:r w:rsidRPr="00743C52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программа рекомендована</w:t>
      </w:r>
      <w:r w:rsidRPr="00743C52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к реализации  при условии, что по каждой из групп (кроме </w:t>
      </w:r>
      <w:r w:rsidRPr="00743C5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особых условий реализации программы</w:t>
      </w:r>
      <w:r w:rsidRPr="00743C52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) критериев </w:t>
      </w:r>
      <w:r w:rsidRPr="00743C52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>отсутствует 0 б.</w:t>
      </w:r>
    </w:p>
    <w:p w:rsidR="00881C23" w:rsidRPr="00743C52" w:rsidRDefault="00881C23" w:rsidP="00743C52">
      <w:pPr>
        <w:pStyle w:val="a7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743C52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</w:t>
      </w:r>
      <w:r w:rsidRPr="00743C52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Менее 18 баллов</w:t>
      </w:r>
      <w:r w:rsidRPr="00743C52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, либо по одной или нескольким группам критериев оценка составила 0 баллов - </w:t>
      </w:r>
      <w:r w:rsidRPr="00743C52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программа не рекомендована</w:t>
      </w:r>
      <w:r w:rsidRPr="00743C52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к реализации, так как нуждается в доработке. </w:t>
      </w:r>
    </w:p>
    <w:p w:rsidR="008444DC" w:rsidRPr="00FE2757" w:rsidRDefault="008444DC" w:rsidP="008B44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E275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27BAA" w:rsidRPr="00C04ACE" w:rsidRDefault="00C56856" w:rsidP="00C04ACE">
      <w:pPr>
        <w:pStyle w:val="a7"/>
        <w:rPr>
          <w:rFonts w:ascii="Times New Roman" w:hAnsi="Times New Roman"/>
          <w:color w:val="000000"/>
          <w:sz w:val="24"/>
          <w:szCs w:val="24"/>
          <w:u w:val="single"/>
        </w:rPr>
      </w:pPr>
      <w:r w:rsidRPr="00C04ACE">
        <w:rPr>
          <w:rFonts w:ascii="Times New Roman" w:hAnsi="Times New Roman"/>
          <w:sz w:val="24"/>
          <w:szCs w:val="24"/>
        </w:rPr>
        <w:t>Ф.И.О. автора-составителя</w:t>
      </w:r>
      <w:r w:rsidR="00C04ACE">
        <w:rPr>
          <w:rFonts w:ascii="Times New Roman" w:hAnsi="Times New Roman"/>
          <w:sz w:val="24"/>
          <w:szCs w:val="24"/>
        </w:rPr>
        <w:t xml:space="preserve"> программы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</w:p>
    <w:p w:rsidR="00C56856" w:rsidRPr="00C04ACE" w:rsidRDefault="00C56856" w:rsidP="00C04ACE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C04ACE">
        <w:rPr>
          <w:rFonts w:ascii="Times New Roman" w:hAnsi="Times New Roman"/>
          <w:sz w:val="24"/>
          <w:szCs w:val="24"/>
        </w:rPr>
        <w:t>Образовательная организация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  <w:r w:rsidR="006A6D15">
        <w:rPr>
          <w:rFonts w:ascii="Times New Roman" w:hAnsi="Times New Roman"/>
          <w:color w:val="000000"/>
          <w:sz w:val="24"/>
          <w:szCs w:val="24"/>
          <w:u w:val="single"/>
        </w:rPr>
        <w:t>Муниципальное б</w:t>
      </w:r>
      <w:r w:rsidR="00C27BAA" w:rsidRPr="00C04ACE">
        <w:rPr>
          <w:rFonts w:ascii="Times New Roman" w:hAnsi="Times New Roman"/>
          <w:color w:val="000000"/>
          <w:sz w:val="24"/>
          <w:szCs w:val="24"/>
          <w:u w:val="single"/>
        </w:rPr>
        <w:t>юджетное образовательное учреждение дополнительного образования «Центр</w:t>
      </w:r>
      <w:r w:rsidR="0052058F" w:rsidRPr="00C04ACE">
        <w:rPr>
          <w:rFonts w:ascii="Times New Roman" w:hAnsi="Times New Roman"/>
          <w:color w:val="000000"/>
          <w:sz w:val="24"/>
          <w:szCs w:val="24"/>
          <w:u w:val="single"/>
        </w:rPr>
        <w:t xml:space="preserve"> внешкольной работы</w:t>
      </w:r>
      <w:r w:rsidR="00C27BAA" w:rsidRPr="00C04ACE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:rsidR="00C27BAA" w:rsidRPr="00C04ACE" w:rsidRDefault="00F472DB" w:rsidP="00C04ACE">
      <w:pPr>
        <w:pStyle w:val="a7"/>
        <w:rPr>
          <w:rFonts w:ascii="Times New Roman" w:hAnsi="Times New Roman"/>
          <w:color w:val="000000"/>
          <w:sz w:val="24"/>
          <w:szCs w:val="24"/>
          <w:u w:val="single"/>
        </w:rPr>
      </w:pPr>
      <w:r w:rsidRPr="00C04ACE">
        <w:rPr>
          <w:rFonts w:ascii="Times New Roman" w:hAnsi="Times New Roman"/>
          <w:sz w:val="24"/>
          <w:szCs w:val="24"/>
        </w:rPr>
        <w:t>Назв</w:t>
      </w:r>
      <w:r w:rsidR="00C56856" w:rsidRPr="00C04ACE">
        <w:rPr>
          <w:rFonts w:ascii="Times New Roman" w:hAnsi="Times New Roman"/>
          <w:sz w:val="24"/>
          <w:szCs w:val="24"/>
        </w:rPr>
        <w:t>ание программы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</w:p>
    <w:p w:rsidR="00F472DB" w:rsidRPr="00C04ACE" w:rsidRDefault="00F472DB" w:rsidP="00C04ACE">
      <w:pPr>
        <w:pStyle w:val="a7"/>
        <w:rPr>
          <w:rFonts w:ascii="Times New Roman" w:hAnsi="Times New Roman"/>
          <w:color w:val="000000"/>
          <w:sz w:val="24"/>
          <w:szCs w:val="24"/>
          <w:u w:val="single"/>
        </w:rPr>
      </w:pPr>
      <w:r w:rsidRPr="00C04ACE">
        <w:rPr>
          <w:rFonts w:ascii="Times New Roman" w:hAnsi="Times New Roman"/>
          <w:sz w:val="24"/>
          <w:szCs w:val="24"/>
        </w:rPr>
        <w:t>Направлен</w:t>
      </w:r>
      <w:r w:rsidR="00C56856" w:rsidRPr="00C04ACE">
        <w:rPr>
          <w:rFonts w:ascii="Times New Roman" w:hAnsi="Times New Roman"/>
          <w:sz w:val="24"/>
          <w:szCs w:val="24"/>
        </w:rPr>
        <w:t>ность программы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</w:p>
    <w:p w:rsidR="00F472DB" w:rsidRPr="00C04ACE" w:rsidRDefault="00F472DB" w:rsidP="00C04ACE">
      <w:pPr>
        <w:pStyle w:val="a7"/>
        <w:rPr>
          <w:rFonts w:ascii="Times New Roman" w:hAnsi="Times New Roman"/>
          <w:sz w:val="24"/>
          <w:szCs w:val="24"/>
        </w:rPr>
      </w:pPr>
      <w:r w:rsidRPr="00C04ACE">
        <w:rPr>
          <w:rFonts w:ascii="Times New Roman" w:hAnsi="Times New Roman"/>
          <w:sz w:val="24"/>
          <w:szCs w:val="24"/>
        </w:rPr>
        <w:t xml:space="preserve">Форма </w:t>
      </w:r>
      <w:r w:rsidR="0087597E" w:rsidRPr="00C04ACE">
        <w:rPr>
          <w:rFonts w:ascii="Times New Roman" w:hAnsi="Times New Roman"/>
          <w:sz w:val="24"/>
          <w:szCs w:val="24"/>
        </w:rPr>
        <w:t>о</w:t>
      </w:r>
      <w:r w:rsidR="0038414A" w:rsidRPr="00C04ACE">
        <w:rPr>
          <w:rFonts w:ascii="Times New Roman" w:hAnsi="Times New Roman"/>
          <w:sz w:val="24"/>
          <w:szCs w:val="24"/>
        </w:rPr>
        <w:t xml:space="preserve">бучения </w:t>
      </w:r>
      <w:r w:rsidR="0052058F" w:rsidRPr="00C04ACE">
        <w:rPr>
          <w:rFonts w:ascii="Times New Roman" w:hAnsi="Times New Roman"/>
          <w:sz w:val="24"/>
          <w:szCs w:val="24"/>
        </w:rPr>
        <w:t>(</w:t>
      </w:r>
      <w:r w:rsidR="00C27BAA" w:rsidRPr="00C04ACE">
        <w:rPr>
          <w:rFonts w:ascii="Times New Roman" w:hAnsi="Times New Roman"/>
          <w:sz w:val="24"/>
          <w:szCs w:val="24"/>
          <w:u w:val="single"/>
        </w:rPr>
        <w:t>очная</w:t>
      </w:r>
      <w:r w:rsidR="0052058F" w:rsidRPr="00C04ACE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38414A" w:rsidRPr="00C04ACE">
        <w:rPr>
          <w:rFonts w:ascii="Times New Roman" w:hAnsi="Times New Roman"/>
          <w:sz w:val="24"/>
          <w:szCs w:val="24"/>
          <w:u w:val="single"/>
        </w:rPr>
        <w:t>очно-</w:t>
      </w:r>
      <w:r w:rsidR="0052058F" w:rsidRPr="00C04ACE">
        <w:rPr>
          <w:rFonts w:ascii="Times New Roman" w:hAnsi="Times New Roman"/>
          <w:sz w:val="24"/>
          <w:szCs w:val="24"/>
          <w:u w:val="single"/>
        </w:rPr>
        <w:t>заочная,</w:t>
      </w:r>
      <w:r w:rsidR="0038414A" w:rsidRPr="00C04ACE">
        <w:rPr>
          <w:rFonts w:ascii="Times New Roman" w:hAnsi="Times New Roman"/>
          <w:sz w:val="24"/>
          <w:szCs w:val="24"/>
          <w:u w:val="single"/>
        </w:rPr>
        <w:t xml:space="preserve"> заочная</w:t>
      </w:r>
      <w:r w:rsidR="0052058F" w:rsidRPr="00C04ACE">
        <w:rPr>
          <w:rFonts w:ascii="Times New Roman" w:hAnsi="Times New Roman"/>
          <w:sz w:val="24"/>
          <w:szCs w:val="24"/>
          <w:u w:val="single"/>
        </w:rPr>
        <w:t>):</w:t>
      </w:r>
    </w:p>
    <w:p w:rsidR="00F472DB" w:rsidRPr="00C04ACE" w:rsidRDefault="00C56856" w:rsidP="00C04ACE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C04ACE">
        <w:rPr>
          <w:rFonts w:ascii="Times New Roman" w:hAnsi="Times New Roman"/>
          <w:sz w:val="24"/>
          <w:szCs w:val="24"/>
        </w:rPr>
        <w:t>Целевая группа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C27BAA" w:rsidRPr="00C04ACE">
        <w:rPr>
          <w:rFonts w:ascii="Times New Roman" w:hAnsi="Times New Roman"/>
          <w:sz w:val="24"/>
          <w:szCs w:val="24"/>
          <w:u w:val="single"/>
        </w:rPr>
        <w:t>обучающиеся</w:t>
      </w:r>
      <w:proofErr w:type="gramEnd"/>
      <w:r w:rsidR="00C27BAA" w:rsidRPr="00C04A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058F" w:rsidRPr="00C04ACE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C27BAA" w:rsidRPr="00C04ACE">
        <w:rPr>
          <w:rFonts w:ascii="Times New Roman" w:hAnsi="Times New Roman"/>
          <w:sz w:val="24"/>
          <w:szCs w:val="24"/>
          <w:u w:val="single"/>
        </w:rPr>
        <w:t>лет</w:t>
      </w:r>
    </w:p>
    <w:p w:rsidR="00F472DB" w:rsidRPr="00C04ACE" w:rsidRDefault="00C56856" w:rsidP="00C04ACE">
      <w:pPr>
        <w:pStyle w:val="a7"/>
        <w:rPr>
          <w:rFonts w:ascii="Times New Roman" w:hAnsi="Times New Roman"/>
          <w:sz w:val="24"/>
          <w:szCs w:val="24"/>
        </w:rPr>
      </w:pPr>
      <w:r w:rsidRPr="00C04ACE">
        <w:rPr>
          <w:rFonts w:ascii="Times New Roman" w:hAnsi="Times New Roman"/>
          <w:sz w:val="24"/>
          <w:szCs w:val="24"/>
        </w:rPr>
        <w:t>Трудоемкость программы</w:t>
      </w:r>
      <w:r w:rsidR="0052058F" w:rsidRPr="00C04ACE">
        <w:rPr>
          <w:rFonts w:ascii="Times New Roman" w:hAnsi="Times New Roman"/>
          <w:sz w:val="24"/>
          <w:szCs w:val="24"/>
        </w:rPr>
        <w:t xml:space="preserve"> (кол-во час.)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  <w:r w:rsidR="0052058F" w:rsidRPr="00C04ACE">
        <w:rPr>
          <w:rFonts w:ascii="Times New Roman" w:hAnsi="Times New Roman"/>
          <w:sz w:val="24"/>
          <w:szCs w:val="24"/>
          <w:u w:val="single"/>
        </w:rPr>
        <w:t xml:space="preserve">       час.</w:t>
      </w:r>
    </w:p>
    <w:p w:rsidR="00C56856" w:rsidRPr="00C04ACE" w:rsidRDefault="00C56856" w:rsidP="00C04ACE">
      <w:pPr>
        <w:pStyle w:val="a7"/>
        <w:rPr>
          <w:rFonts w:ascii="Times New Roman" w:hAnsi="Times New Roman"/>
          <w:sz w:val="24"/>
          <w:szCs w:val="24"/>
        </w:rPr>
      </w:pPr>
      <w:r w:rsidRPr="00C04ACE">
        <w:rPr>
          <w:rFonts w:ascii="Times New Roman" w:hAnsi="Times New Roman"/>
          <w:sz w:val="24"/>
          <w:szCs w:val="24"/>
        </w:rPr>
        <w:t>Срок освоения</w:t>
      </w:r>
      <w:r w:rsidR="00B90754" w:rsidRPr="00C04ACE">
        <w:rPr>
          <w:rFonts w:ascii="Times New Roman" w:hAnsi="Times New Roman"/>
          <w:sz w:val="24"/>
          <w:szCs w:val="24"/>
        </w:rPr>
        <w:t xml:space="preserve"> программы</w:t>
      </w:r>
      <w:r w:rsidR="00C27BAA" w:rsidRPr="00C04ACE">
        <w:rPr>
          <w:rFonts w:ascii="Times New Roman" w:hAnsi="Times New Roman"/>
          <w:sz w:val="24"/>
          <w:szCs w:val="24"/>
        </w:rPr>
        <w:t xml:space="preserve">: </w:t>
      </w:r>
    </w:p>
    <w:p w:rsidR="008862BE" w:rsidRPr="00743C52" w:rsidRDefault="008862BE" w:rsidP="00881C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992"/>
        <w:gridCol w:w="993"/>
        <w:gridCol w:w="992"/>
        <w:gridCol w:w="3921"/>
        <w:gridCol w:w="1749"/>
        <w:gridCol w:w="992"/>
        <w:gridCol w:w="1654"/>
      </w:tblGrid>
      <w:tr w:rsidR="00F95A36" w:rsidRPr="00FE2757" w:rsidTr="00E91CC1">
        <w:trPr>
          <w:trHeight w:val="4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862BE" w:rsidRDefault="008862BE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программы/</w:t>
            </w: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кты экспертиз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Несоответствия, выявленные </w:t>
            </w:r>
          </w:p>
          <w:p w:rsidR="00F95A36" w:rsidRPr="00FE2757" w:rsidRDefault="00F95A36" w:rsidP="0003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ходе экспертизы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B6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комендуемые меры/мероприятия по устранению выявленных несоответствий</w:t>
            </w:r>
          </w:p>
        </w:tc>
      </w:tr>
      <w:tr w:rsidR="00F95A36" w:rsidRPr="00FE2757" w:rsidTr="00ED437F">
        <w:trPr>
          <w:trHeight w:val="5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B6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8862BE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8862BE" w:rsidP="008862B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               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36" w:rsidRPr="00FE2757" w:rsidRDefault="00F95A36" w:rsidP="00DB2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03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36" w:rsidRPr="00FE2757" w:rsidRDefault="00F95A36" w:rsidP="00B6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F95A36" w:rsidRPr="00FE2757" w:rsidTr="00C04ACE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757">
              <w:rPr>
                <w:rFonts w:ascii="Times New Roman" w:hAnsi="Times New Roman"/>
                <w:sz w:val="24"/>
                <w:szCs w:val="24"/>
              </w:rPr>
              <w:t>Титульный  лист</w:t>
            </w:r>
          </w:p>
          <w:p w:rsidR="00F95A36" w:rsidRPr="00FE2757" w:rsidRDefault="00F95A36" w:rsidP="00DB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4ACE" w:rsidRPr="00FE2757" w:rsidRDefault="00C04ACE" w:rsidP="00DB2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8922AE">
            <w:pPr>
              <w:tabs>
                <w:tab w:val="left" w:pos="252"/>
              </w:tabs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C56856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F95A36" w:rsidRPr="00FE2757" w:rsidTr="00ED437F">
        <w:trPr>
          <w:trHeight w:val="9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contextualSpacing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spacing w:after="0" w:line="240" w:lineRule="auto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spacing w:after="0" w:line="240" w:lineRule="auto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8922AE">
            <w:pPr>
              <w:tabs>
                <w:tab w:val="left" w:pos="252"/>
              </w:tabs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C56856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ab/>
            </w:r>
          </w:p>
          <w:p w:rsidR="00F95A36" w:rsidRPr="00FE2757" w:rsidRDefault="00F95A36" w:rsidP="00030A10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F95A36"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 и задачи</w:t>
            </w:r>
          </w:p>
          <w:p w:rsidR="00F95A36" w:rsidRPr="00FE2757" w:rsidRDefault="00F95A36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D437F" w:rsidRPr="00FE2757" w:rsidRDefault="00ED437F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030A10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8922AE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  <w:p w:rsidR="00F95A36" w:rsidRPr="00FE2757" w:rsidRDefault="00F95A36" w:rsidP="00892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F95A36"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ый план</w:t>
            </w:r>
          </w:p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934FBD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  <w:p w:rsidR="00F95A36" w:rsidRPr="00FE2757" w:rsidRDefault="00F95A36" w:rsidP="00934FBD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F95A36"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плана программы</w:t>
            </w:r>
          </w:p>
          <w:p w:rsid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513D9" w:rsidRPr="00FE2757" w:rsidRDefault="00A513D9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934FBD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F95A36"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Default="00F95A36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4ACE" w:rsidRDefault="00C04ACE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4ACE" w:rsidRDefault="00C04ACE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4ACE" w:rsidRPr="00FE2757" w:rsidRDefault="00C04ACE" w:rsidP="00030A10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934FBD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F95A36" w:rsidRPr="00FE2757" w:rsidTr="00E9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учебный график </w:t>
            </w:r>
          </w:p>
          <w:p w:rsidR="00FE2757" w:rsidRPr="00FE2757" w:rsidRDefault="00FE2757" w:rsidP="00DB2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tabs>
                <w:tab w:val="left" w:pos="252"/>
              </w:tabs>
              <w:spacing w:after="0" w:line="240" w:lineRule="auto"/>
              <w:ind w:firstLine="21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Условия реализации программы</w:t>
            </w:r>
          </w:p>
          <w:p w:rsidR="00FE2757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FE2757">
              <w:rPr>
                <w:rFonts w:ascii="Times New Roman" w:eastAsia="TimesNewRoman" w:hAnsi="Times New Roman"/>
                <w:sz w:val="18"/>
                <w:szCs w:val="18"/>
              </w:rPr>
              <w:t>- МТ обеспечение;</w:t>
            </w:r>
          </w:p>
          <w:p w:rsidR="00FE2757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FE2757">
              <w:rPr>
                <w:rFonts w:ascii="Times New Roman" w:eastAsia="TimesNewRoman" w:hAnsi="Times New Roman"/>
                <w:sz w:val="18"/>
                <w:szCs w:val="18"/>
              </w:rPr>
              <w:t>- информационное обеспечение;</w:t>
            </w:r>
          </w:p>
          <w:p w:rsidR="00FE2757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18"/>
                <w:szCs w:val="18"/>
              </w:rPr>
              <w:t>- кадров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rPr>
          <w:trHeight w:val="8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Форма аттестации и оценочные материалы</w:t>
            </w:r>
          </w:p>
          <w:p w:rsidR="00FE2757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spacing w:after="0" w:line="240" w:lineRule="auto"/>
              <w:ind w:firstLine="353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  <w:p w:rsidR="00F95A36" w:rsidRPr="00FE2757" w:rsidRDefault="00F95A36" w:rsidP="00196063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F95A36" w:rsidRPr="00FE2757" w:rsidTr="00E91CC1">
        <w:trPr>
          <w:trHeight w:val="7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Методические материалы</w:t>
            </w:r>
          </w:p>
          <w:p w:rsid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  <w:p w:rsidR="00FE2757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196063">
            <w:pPr>
              <w:spacing w:after="0" w:line="240" w:lineRule="auto"/>
              <w:ind w:firstLine="353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rPr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F95A36" w:rsidRPr="00FE2757" w:rsidTr="00E91CC1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E2757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757" w:rsidRPr="00FE2757" w:rsidRDefault="008862BE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Default="00F95A36" w:rsidP="00196063">
            <w:pPr>
              <w:spacing w:after="0" w:line="240" w:lineRule="auto"/>
              <w:ind w:firstLine="353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881C23" w:rsidRDefault="00881C23" w:rsidP="00196063">
            <w:pPr>
              <w:spacing w:after="0" w:line="240" w:lineRule="auto"/>
              <w:ind w:firstLine="353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:rsidR="00881C23" w:rsidRPr="00FE2757" w:rsidRDefault="00881C23" w:rsidP="00196063">
            <w:pPr>
              <w:spacing w:after="0" w:line="240" w:lineRule="auto"/>
              <w:ind w:firstLine="353"/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A36" w:rsidRPr="00FE2757" w:rsidRDefault="00F95A36">
            <w:pPr>
              <w:rPr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8862BE" w:rsidRPr="00FE2757" w:rsidTr="008862BE">
        <w:trPr>
          <w:trHeight w:val="416"/>
        </w:trPr>
        <w:tc>
          <w:tcPr>
            <w:tcW w:w="1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8862BE" w:rsidRDefault="008862BE" w:rsidP="008862BE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2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862BE">
              <w:rPr>
                <w:rFonts w:ascii="Times New Roman" w:hAnsi="Times New Roman"/>
                <w:b/>
                <w:sz w:val="24"/>
                <w:szCs w:val="24"/>
              </w:rPr>
              <w:t>. Оценка содержательной части программы</w:t>
            </w:r>
          </w:p>
        </w:tc>
      </w:tr>
      <w:tr w:rsidR="008862BE" w:rsidRPr="00FE2757" w:rsidTr="00E91CC1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Default="008862BE" w:rsidP="008862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ы программы/</w:t>
            </w:r>
          </w:p>
          <w:p w:rsidR="008862BE" w:rsidRPr="00FE2757" w:rsidRDefault="008862BE" w:rsidP="008862B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кты экспертиз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8862BE" w:rsidRDefault="008862BE" w:rsidP="008862B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C1" w:rsidRPr="00FE2757" w:rsidRDefault="00E91CC1" w:rsidP="00E91C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есоответствия, выявленные </w:t>
            </w:r>
          </w:p>
          <w:p w:rsidR="008862BE" w:rsidRPr="00FE2757" w:rsidRDefault="00E91CC1" w:rsidP="00E91CC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ходе экспертизы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E91CC1" w:rsidRDefault="00E91CC1">
            <w:pPr>
              <w:rPr>
                <w:rFonts w:ascii="Times New Roman" w:eastAsia="TimesNewRoman" w:hAnsi="Times New Roman"/>
              </w:rPr>
            </w:pPr>
            <w:r w:rsidRPr="00E91CC1">
              <w:rPr>
                <w:rFonts w:ascii="Times New Roman" w:eastAsia="Times New Roman" w:hAnsi="Times New Roman"/>
                <w:b/>
                <w:bCs/>
              </w:rPr>
              <w:t>Рекомендуемые меры/мероприятия по устранению выявленных несоответствий</w:t>
            </w:r>
          </w:p>
        </w:tc>
      </w:tr>
      <w:tr w:rsidR="008862BE" w:rsidRPr="00FE2757" w:rsidTr="00E91CC1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Default="008862BE" w:rsidP="008862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8862BE" w:rsidRDefault="008862BE" w:rsidP="008862B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8862BE">
              <w:rPr>
                <w:rFonts w:ascii="Times New Roman" w:eastAsia="TimesNew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8862BE" w:rsidRDefault="008862BE" w:rsidP="008862B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8862BE">
              <w:rPr>
                <w:rFonts w:ascii="Times New Roman" w:eastAsia="TimesNew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196063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8862BE" w:rsidRPr="00FE2757" w:rsidTr="00E91CC1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C1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Соответствие планируемых результатов программы её целям и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задач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196063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8862BE" w:rsidRPr="00FE2757" w:rsidTr="00E91CC1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C1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тветствие программы заявленному возраст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196063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8862BE" w:rsidRPr="00FE2757" w:rsidTr="00E91CC1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CC1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тветствие содержания программы заявленной цели и прогнозируемым результ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196063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8862BE" w:rsidRPr="00FE2757" w:rsidTr="00E91CC1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Default="00E91CC1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тветствие техническим требованиям к оформлению программы</w:t>
            </w:r>
          </w:p>
          <w:p w:rsidR="00E91CC1" w:rsidRPr="00E91CC1" w:rsidRDefault="00A513D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>
              <w:rPr>
                <w:rFonts w:ascii="Times New Roman" w:eastAsia="TimesNewRoman" w:hAnsi="Times New Roman"/>
                <w:sz w:val="18"/>
                <w:szCs w:val="18"/>
              </w:rPr>
              <w:t>(см. МР РМ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8862BE" w:rsidP="00196063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FE2757" w:rsidRDefault="00E91CC1">
            <w:pPr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NewRoman" w:hAnsi="Times New Roman"/>
                <w:sz w:val="24"/>
                <w:szCs w:val="24"/>
              </w:rPr>
              <w:t>Рекомендовано:</w:t>
            </w:r>
          </w:p>
        </w:tc>
      </w:tr>
      <w:tr w:rsidR="008862BE" w:rsidRPr="00FE2757" w:rsidTr="008862BE">
        <w:trPr>
          <w:trHeight w:val="416"/>
        </w:trPr>
        <w:tc>
          <w:tcPr>
            <w:tcW w:w="1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2BE" w:rsidRPr="00C04ACE" w:rsidRDefault="00C04ACE" w:rsidP="00C04ACE">
            <w:pPr>
              <w:tabs>
                <w:tab w:val="left" w:pos="5310"/>
              </w:tabs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8862BE" w:rsidRPr="00C04ACE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>III</w:t>
            </w:r>
            <w:r w:rsidR="008862BE" w:rsidRPr="00C04ACE">
              <w:rPr>
                <w:rFonts w:ascii="Times New Roman" w:eastAsia="TimesNewRoman" w:hAnsi="Times New Roman"/>
                <w:b/>
                <w:sz w:val="24"/>
                <w:szCs w:val="24"/>
              </w:rPr>
              <w:t>.</w:t>
            </w:r>
            <w:r w:rsidR="00E91CC1" w:rsidRPr="00C04ACE">
              <w:rPr>
                <w:rFonts w:ascii="Times New Roman" w:eastAsia="TimesNewRoman" w:hAnsi="Times New Roman"/>
                <w:b/>
                <w:sz w:val="24"/>
                <w:szCs w:val="24"/>
              </w:rPr>
              <w:t>Особые условия реализации программы</w:t>
            </w:r>
          </w:p>
        </w:tc>
      </w:tr>
      <w:tr w:rsidR="00A96509" w:rsidRPr="00FE2757" w:rsidTr="00C04ACE">
        <w:trPr>
          <w:trHeight w:val="3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275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6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A96509" w:rsidRDefault="00A96509" w:rsidP="00A96509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A96509">
              <w:rPr>
                <w:rFonts w:ascii="Times New Roman" w:eastAsia="TimesNew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A96509" w:rsidRDefault="00A96509" w:rsidP="00A96509">
            <w:pPr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A96509">
              <w:rPr>
                <w:rFonts w:ascii="Times New Roman" w:eastAsia="TimesNew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A96509" w:rsidRPr="00FE2757" w:rsidTr="00C04ACE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A96509" w:rsidRDefault="00A96509" w:rsidP="00A96509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A96509">
              <w:rPr>
                <w:rFonts w:ascii="Times New Roman" w:eastAsia="TimesNew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A96509" w:rsidRDefault="00A96509" w:rsidP="00A96509">
            <w:pPr>
              <w:jc w:val="center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A96509">
              <w:rPr>
                <w:rFonts w:ascii="Times New Roman" w:eastAsia="TimesNewRoman" w:hAnsi="Times New Roman"/>
                <w:b/>
                <w:sz w:val="24"/>
                <w:szCs w:val="24"/>
              </w:rPr>
              <w:t>0</w:t>
            </w:r>
          </w:p>
        </w:tc>
      </w:tr>
      <w:tr w:rsidR="00A96509" w:rsidRPr="00FE2757" w:rsidTr="00F6561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1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а  реализует</w:t>
            </w:r>
            <w:r w:rsidR="00354C79">
              <w:rPr>
                <w:rFonts w:ascii="Times New Roman" w:eastAsia="TimesNewRoman" w:hAnsi="Times New Roman"/>
                <w:sz w:val="24"/>
                <w:szCs w:val="24"/>
              </w:rPr>
              <w:t>с</w:t>
            </w:r>
            <w:bookmarkStart w:id="2" w:name="_GoBack"/>
            <w:bookmarkEnd w:id="2"/>
            <w:r>
              <w:rPr>
                <w:rFonts w:ascii="Times New Roman" w:eastAsia="TimesNewRoman" w:hAnsi="Times New Roman"/>
                <w:sz w:val="24"/>
                <w:szCs w:val="24"/>
              </w:rPr>
              <w:t>я в сетев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6509" w:rsidRPr="00FE2757" w:rsidTr="009B7BB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2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а реализуется с использованием дистан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6509" w:rsidRPr="00FE2757" w:rsidTr="00116D7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3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 реализуется с использование практик настав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6509" w:rsidRPr="00FE2757" w:rsidTr="00720BF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4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а реализуется с использованием модульного принципа представления содерж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6509" w:rsidRPr="00FE2757" w:rsidTr="00694C1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5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а реализуется в инклюзивной форме</w:t>
            </w:r>
            <w:r w:rsidR="00ED437F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(дети ОВЗ +дети нор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A96509" w:rsidRPr="00FE2757" w:rsidTr="00B75BD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DB2F6E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6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4D2C81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рограмма реализуется с использованием современных информ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 w:rsidP="00F95A36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509" w:rsidRPr="00FE2757" w:rsidRDefault="00A96509">
            <w:pPr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</w:tbl>
    <w:p w:rsidR="00743C52" w:rsidRDefault="00743C52" w:rsidP="00743C52">
      <w:pPr>
        <w:pStyle w:val="a7"/>
        <w:rPr>
          <w:rFonts w:ascii="Times New Roman" w:hAnsi="Times New Roman"/>
          <w:sz w:val="24"/>
          <w:szCs w:val="24"/>
        </w:rPr>
      </w:pPr>
      <w:r w:rsidRPr="00C04ACE">
        <w:rPr>
          <w:rFonts w:ascii="Times New Roman" w:hAnsi="Times New Roman"/>
          <w:b/>
          <w:sz w:val="24"/>
          <w:szCs w:val="24"/>
        </w:rPr>
        <w:t>По результатам экспертизы качества</w:t>
      </w:r>
      <w:r w:rsidRPr="00C04ACE">
        <w:rPr>
          <w:rFonts w:ascii="Times New Roman" w:hAnsi="Times New Roman"/>
          <w:sz w:val="24"/>
          <w:szCs w:val="24"/>
        </w:rPr>
        <w:t xml:space="preserve"> дополнительная общеобразовательная общеразвивающая программа оценена </w:t>
      </w:r>
      <w:proofErr w:type="gramStart"/>
      <w:r w:rsidRPr="00C04ACE">
        <w:rPr>
          <w:rFonts w:ascii="Times New Roman" w:hAnsi="Times New Roman"/>
          <w:sz w:val="24"/>
          <w:szCs w:val="24"/>
        </w:rPr>
        <w:t>на</w:t>
      </w:r>
      <w:proofErr w:type="gramEnd"/>
      <w:r w:rsidRPr="00C04ACE">
        <w:rPr>
          <w:rFonts w:ascii="Times New Roman" w:hAnsi="Times New Roman"/>
          <w:b/>
          <w:sz w:val="24"/>
          <w:szCs w:val="24"/>
        </w:rPr>
        <w:t xml:space="preserve"> ____</w:t>
      </w:r>
      <w:r w:rsidR="00263EF2">
        <w:rPr>
          <w:rFonts w:ascii="Times New Roman" w:hAnsi="Times New Roman"/>
          <w:b/>
          <w:sz w:val="24"/>
          <w:szCs w:val="24"/>
        </w:rPr>
        <w:t>__</w:t>
      </w:r>
      <w:r w:rsidRPr="00C04ACE">
        <w:rPr>
          <w:rFonts w:ascii="Times New Roman" w:hAnsi="Times New Roman"/>
          <w:b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  <w:r w:rsidRPr="00C04ACE">
        <w:rPr>
          <w:rFonts w:ascii="Times New Roman" w:hAnsi="Times New Roman"/>
          <w:sz w:val="24"/>
          <w:szCs w:val="24"/>
        </w:rPr>
        <w:t xml:space="preserve"> </w:t>
      </w:r>
    </w:p>
    <w:p w:rsidR="00743C52" w:rsidRDefault="00743C52" w:rsidP="00743C5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итерии, оцененные</w:t>
      </w:r>
      <w:r w:rsidRPr="00C04ACE">
        <w:rPr>
          <w:rFonts w:ascii="Times New Roman" w:hAnsi="Times New Roman"/>
          <w:sz w:val="24"/>
          <w:szCs w:val="24"/>
        </w:rPr>
        <w:t xml:space="preserve"> в 0 б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F2">
        <w:rPr>
          <w:rFonts w:ascii="Times New Roman" w:hAnsi="Times New Roman"/>
          <w:i/>
          <w:sz w:val="24"/>
          <w:szCs w:val="24"/>
        </w:rPr>
        <w:t>(№ критерия</w:t>
      </w:r>
      <w:r w:rsidR="00263EF2" w:rsidRPr="00263EF2">
        <w:rPr>
          <w:rFonts w:ascii="Times New Roman" w:hAnsi="Times New Roman"/>
          <w:i/>
          <w:sz w:val="24"/>
          <w:szCs w:val="24"/>
        </w:rPr>
        <w:t>/ отсутс</w:t>
      </w:r>
      <w:r w:rsidR="00263EF2">
        <w:rPr>
          <w:rFonts w:ascii="Times New Roman" w:hAnsi="Times New Roman"/>
          <w:i/>
          <w:sz w:val="24"/>
          <w:szCs w:val="24"/>
        </w:rPr>
        <w:t>т</w:t>
      </w:r>
      <w:r w:rsidR="00263EF2" w:rsidRPr="00263EF2">
        <w:rPr>
          <w:rFonts w:ascii="Times New Roman" w:hAnsi="Times New Roman"/>
          <w:i/>
          <w:sz w:val="24"/>
          <w:szCs w:val="24"/>
        </w:rPr>
        <w:t>вуют</w:t>
      </w:r>
      <w:r>
        <w:rPr>
          <w:rFonts w:ascii="Times New Roman" w:hAnsi="Times New Roman"/>
          <w:sz w:val="24"/>
          <w:szCs w:val="24"/>
        </w:rPr>
        <w:t>)</w:t>
      </w:r>
      <w:r w:rsidR="00263EF2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;</w:t>
      </w:r>
    </w:p>
    <w:p w:rsidR="00743C52" w:rsidRDefault="00743C52" w:rsidP="00743C5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ации по реализации программы </w:t>
      </w:r>
      <w:r w:rsidRPr="00263EF2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263EF2">
        <w:rPr>
          <w:rFonts w:ascii="Times New Roman" w:hAnsi="Times New Roman"/>
          <w:i/>
          <w:sz w:val="24"/>
          <w:szCs w:val="24"/>
        </w:rPr>
        <w:t>рекомендована</w:t>
      </w:r>
      <w:proofErr w:type="gramEnd"/>
      <w:r w:rsidRPr="00263EF2">
        <w:rPr>
          <w:rFonts w:ascii="Times New Roman" w:hAnsi="Times New Roman"/>
          <w:i/>
          <w:sz w:val="24"/>
          <w:szCs w:val="24"/>
        </w:rPr>
        <w:t>/ не рекомендована</w:t>
      </w:r>
      <w:r w:rsidR="00463201">
        <w:rPr>
          <w:rFonts w:ascii="Times New Roman" w:hAnsi="Times New Roman"/>
          <w:i/>
          <w:sz w:val="24"/>
          <w:szCs w:val="24"/>
        </w:rPr>
        <w:t xml:space="preserve"> к реализации</w:t>
      </w:r>
      <w:r w:rsidR="00263EF2" w:rsidRPr="00263EF2">
        <w:rPr>
          <w:rFonts w:ascii="Times New Roman" w:hAnsi="Times New Roman"/>
          <w:i/>
          <w:sz w:val="24"/>
          <w:szCs w:val="24"/>
        </w:rPr>
        <w:t>)</w:t>
      </w:r>
      <w:r w:rsidRPr="00263EF2">
        <w:rPr>
          <w:rFonts w:ascii="Times New Roman" w:hAnsi="Times New Roman"/>
          <w:i/>
          <w:sz w:val="24"/>
          <w:szCs w:val="24"/>
        </w:rPr>
        <w:t>__________________________</w:t>
      </w:r>
    </w:p>
    <w:p w:rsidR="00A176BC" w:rsidRDefault="00263EF2" w:rsidP="00B60E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E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комендации по доработке программы см. в колон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E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 4, 5</w:t>
      </w:r>
      <w:r w:rsidR="004632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абл</w:t>
      </w:r>
      <w:r w:rsidRPr="00263E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.</w:t>
      </w:r>
    </w:p>
    <w:p w:rsidR="00B60EDA" w:rsidRPr="00263EF2" w:rsidRDefault="00030A10" w:rsidP="00263E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EF2"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ное заключение составлено</w:t>
      </w:r>
      <w:r w:rsidR="00E810CF" w:rsidRPr="00263E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E810CF" w:rsidRPr="008862BE" w:rsidRDefault="00030A10" w:rsidP="00030A10">
      <w:p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ФИО</w:t>
      </w:r>
      <w:r w:rsidR="00286C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E810CF" w:rsidRDefault="00E810CF" w:rsidP="007E75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6A94" w:rsidRPr="00396A94" w:rsidRDefault="00396A94" w:rsidP="00396A9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96A94" w:rsidRPr="00396A94" w:rsidSect="00F95A3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358B"/>
    <w:multiLevelType w:val="hybridMultilevel"/>
    <w:tmpl w:val="CC36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762"/>
    <w:multiLevelType w:val="hybridMultilevel"/>
    <w:tmpl w:val="2432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7ECB"/>
    <w:multiLevelType w:val="hybridMultilevel"/>
    <w:tmpl w:val="E9BA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82116"/>
    <w:multiLevelType w:val="hybridMultilevel"/>
    <w:tmpl w:val="FB22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20402"/>
    <w:multiLevelType w:val="hybridMultilevel"/>
    <w:tmpl w:val="F4C2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5EF"/>
    <w:rsid w:val="00000CFB"/>
    <w:rsid w:val="000031DA"/>
    <w:rsid w:val="00021D14"/>
    <w:rsid w:val="00030A10"/>
    <w:rsid w:val="000474DA"/>
    <w:rsid w:val="00055E80"/>
    <w:rsid w:val="00055F03"/>
    <w:rsid w:val="000A61C3"/>
    <w:rsid w:val="000B0B81"/>
    <w:rsid w:val="000F6733"/>
    <w:rsid w:val="00101DC4"/>
    <w:rsid w:val="001328C1"/>
    <w:rsid w:val="0015454A"/>
    <w:rsid w:val="001620DF"/>
    <w:rsid w:val="0019553E"/>
    <w:rsid w:val="00196063"/>
    <w:rsid w:val="001A5ABC"/>
    <w:rsid w:val="001E3416"/>
    <w:rsid w:val="001E5EEF"/>
    <w:rsid w:val="002427DB"/>
    <w:rsid w:val="0024609D"/>
    <w:rsid w:val="00263EF2"/>
    <w:rsid w:val="00286C2C"/>
    <w:rsid w:val="002A675F"/>
    <w:rsid w:val="002E45FC"/>
    <w:rsid w:val="00312E7B"/>
    <w:rsid w:val="00354C79"/>
    <w:rsid w:val="00374699"/>
    <w:rsid w:val="0038414A"/>
    <w:rsid w:val="00396A94"/>
    <w:rsid w:val="003A6AF8"/>
    <w:rsid w:val="003C22DE"/>
    <w:rsid w:val="003F6711"/>
    <w:rsid w:val="00427F65"/>
    <w:rsid w:val="00441F24"/>
    <w:rsid w:val="00463201"/>
    <w:rsid w:val="00475144"/>
    <w:rsid w:val="00486A26"/>
    <w:rsid w:val="004D2C81"/>
    <w:rsid w:val="004F0DAC"/>
    <w:rsid w:val="0052058F"/>
    <w:rsid w:val="00520889"/>
    <w:rsid w:val="005223A9"/>
    <w:rsid w:val="00525B36"/>
    <w:rsid w:val="00566266"/>
    <w:rsid w:val="00584896"/>
    <w:rsid w:val="005B6F14"/>
    <w:rsid w:val="005E6C59"/>
    <w:rsid w:val="005F734A"/>
    <w:rsid w:val="00625D0F"/>
    <w:rsid w:val="006459BE"/>
    <w:rsid w:val="00680323"/>
    <w:rsid w:val="00680FEA"/>
    <w:rsid w:val="00681C14"/>
    <w:rsid w:val="006A6D15"/>
    <w:rsid w:val="006C4076"/>
    <w:rsid w:val="006E3C52"/>
    <w:rsid w:val="00706F01"/>
    <w:rsid w:val="00717A5E"/>
    <w:rsid w:val="00722403"/>
    <w:rsid w:val="0072522A"/>
    <w:rsid w:val="00743C52"/>
    <w:rsid w:val="00772727"/>
    <w:rsid w:val="00777737"/>
    <w:rsid w:val="00782D04"/>
    <w:rsid w:val="00794877"/>
    <w:rsid w:val="007B24A2"/>
    <w:rsid w:val="007C4935"/>
    <w:rsid w:val="007E75EF"/>
    <w:rsid w:val="00832C82"/>
    <w:rsid w:val="008444DC"/>
    <w:rsid w:val="008604FD"/>
    <w:rsid w:val="008703B3"/>
    <w:rsid w:val="0087597E"/>
    <w:rsid w:val="00881C23"/>
    <w:rsid w:val="008862BE"/>
    <w:rsid w:val="008922AE"/>
    <w:rsid w:val="008B440C"/>
    <w:rsid w:val="008D7E10"/>
    <w:rsid w:val="00904D27"/>
    <w:rsid w:val="0094038C"/>
    <w:rsid w:val="0096289E"/>
    <w:rsid w:val="00965607"/>
    <w:rsid w:val="009C6FD7"/>
    <w:rsid w:val="009E4A54"/>
    <w:rsid w:val="009F669E"/>
    <w:rsid w:val="00A11591"/>
    <w:rsid w:val="00A176BC"/>
    <w:rsid w:val="00A513D9"/>
    <w:rsid w:val="00A96509"/>
    <w:rsid w:val="00B4502A"/>
    <w:rsid w:val="00B45D04"/>
    <w:rsid w:val="00B46784"/>
    <w:rsid w:val="00B60EDA"/>
    <w:rsid w:val="00B61724"/>
    <w:rsid w:val="00B855D4"/>
    <w:rsid w:val="00B90754"/>
    <w:rsid w:val="00B93865"/>
    <w:rsid w:val="00BB110B"/>
    <w:rsid w:val="00BF1975"/>
    <w:rsid w:val="00C04ACE"/>
    <w:rsid w:val="00C27BAA"/>
    <w:rsid w:val="00C5408D"/>
    <w:rsid w:val="00C56856"/>
    <w:rsid w:val="00C76FA3"/>
    <w:rsid w:val="00C915F1"/>
    <w:rsid w:val="00C9273A"/>
    <w:rsid w:val="00CC2876"/>
    <w:rsid w:val="00CF26EB"/>
    <w:rsid w:val="00D53777"/>
    <w:rsid w:val="00D64DED"/>
    <w:rsid w:val="00D837C2"/>
    <w:rsid w:val="00DA7C74"/>
    <w:rsid w:val="00DB2F6E"/>
    <w:rsid w:val="00DE5CB6"/>
    <w:rsid w:val="00E212C0"/>
    <w:rsid w:val="00E66511"/>
    <w:rsid w:val="00E67A6A"/>
    <w:rsid w:val="00E810CF"/>
    <w:rsid w:val="00E91CC1"/>
    <w:rsid w:val="00ED437F"/>
    <w:rsid w:val="00F2343C"/>
    <w:rsid w:val="00F472DB"/>
    <w:rsid w:val="00F95A36"/>
    <w:rsid w:val="00FA12EB"/>
    <w:rsid w:val="00FB4B4F"/>
    <w:rsid w:val="00FE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EF"/>
    <w:pPr>
      <w:spacing w:after="200" w:line="276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0CF"/>
    <w:pPr>
      <w:ind w:left="720"/>
      <w:contextualSpacing/>
    </w:pPr>
  </w:style>
  <w:style w:type="paragraph" w:customStyle="1" w:styleId="ConsPlusNormal">
    <w:name w:val="ConsPlusNormal"/>
    <w:uiPriority w:val="99"/>
    <w:rsid w:val="003F67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32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27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FE2757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E2757"/>
    <w:pPr>
      <w:widowControl w:val="0"/>
      <w:shd w:val="clear" w:color="auto" w:fill="FFFFFF"/>
      <w:spacing w:after="220" w:line="240" w:lineRule="auto"/>
      <w:jc w:val="center"/>
      <w:outlineLvl w:val="1"/>
    </w:pPr>
    <w:rPr>
      <w:rFonts w:ascii="Times New Roman" w:eastAsiaTheme="minorHAnsi" w:hAnsi="Times New Roman"/>
      <w:b/>
      <w:bCs/>
      <w:sz w:val="28"/>
      <w:szCs w:val="28"/>
    </w:rPr>
  </w:style>
  <w:style w:type="paragraph" w:styleId="a7">
    <w:name w:val="No Spacing"/>
    <w:uiPriority w:val="1"/>
    <w:qFormat/>
    <w:rsid w:val="00881C23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8B5E-74BE-4D88-A0C4-6650FFFE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0</cp:revision>
  <cp:lastPrinted>2020-03-27T09:02:00Z</cp:lastPrinted>
  <dcterms:created xsi:type="dcterms:W3CDTF">2019-05-13T05:28:00Z</dcterms:created>
  <dcterms:modified xsi:type="dcterms:W3CDTF">2024-06-21T03:26:00Z</dcterms:modified>
</cp:coreProperties>
</file>